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6F4B" w:rsidRPr="006D1C58" w:rsidRDefault="00876F4B">
      <w:r w:rsidRPr="00876F4B">
        <w:rPr>
          <w:b/>
          <w:sz w:val="20"/>
          <w:szCs w:val="20"/>
          <w:u w:val="single"/>
        </w:rPr>
        <w:t xml:space="preserve">MODELLO </w:t>
      </w:r>
      <w:r w:rsidR="008F1C2A">
        <w:rPr>
          <w:b/>
          <w:sz w:val="20"/>
          <w:szCs w:val="20"/>
          <w:u w:val="single"/>
        </w:rPr>
        <w:t xml:space="preserve">ESERCIZI </w:t>
      </w:r>
      <w:r w:rsidR="008F1C2A" w:rsidRPr="006D1C58">
        <w:rPr>
          <w:b/>
          <w:u w:val="single"/>
        </w:rPr>
        <w:t>COMMERCIALI</w:t>
      </w:r>
      <w:r w:rsidR="00456D8F" w:rsidRPr="006D1C58">
        <w:tab/>
      </w:r>
    </w:p>
    <w:p w:rsidR="00456D8F" w:rsidRPr="006D1C58" w:rsidRDefault="00876F4B">
      <w:r w:rsidRPr="006D1C58">
        <w:tab/>
      </w:r>
      <w:r w:rsidRPr="006D1C58">
        <w:tab/>
      </w:r>
      <w:r w:rsidRPr="006D1C58">
        <w:tab/>
      </w:r>
      <w:r w:rsidRPr="006D1C58">
        <w:tab/>
      </w:r>
      <w:r w:rsidR="00456D8F" w:rsidRPr="006D1C58">
        <w:tab/>
      </w:r>
      <w:r w:rsidR="00456D8F" w:rsidRPr="006D1C58">
        <w:tab/>
      </w:r>
      <w:r w:rsidR="00456D8F" w:rsidRPr="006D1C58">
        <w:tab/>
      </w:r>
      <w:r w:rsidR="00456D8F" w:rsidRPr="006D1C58">
        <w:tab/>
        <w:t xml:space="preserve">Al Comune di </w:t>
      </w:r>
      <w:r w:rsidR="00AF70BC" w:rsidRPr="006D1C58">
        <w:t>Terranova di Pollino</w:t>
      </w:r>
      <w:r w:rsidR="00950DB4">
        <w:t>-PZ-</w:t>
      </w:r>
    </w:p>
    <w:p w:rsidR="00456D8F" w:rsidRPr="006D1C58" w:rsidRDefault="00456D8F"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</w:r>
      <w:r w:rsidRPr="006D1C58">
        <w:rPr>
          <w:b/>
          <w:bCs/>
        </w:rPr>
        <w:tab/>
        <w:t>Ufficio Servizi Sociali</w:t>
      </w:r>
      <w:r w:rsidRPr="006D1C58">
        <w:rPr>
          <w:b/>
          <w:bCs/>
        </w:rPr>
        <w:tab/>
      </w:r>
    </w:p>
    <w:p w:rsidR="00876F4B" w:rsidRPr="006D1C58" w:rsidRDefault="00876F4B" w:rsidP="00876F4B">
      <w:pPr>
        <w:jc w:val="both"/>
      </w:pPr>
    </w:p>
    <w:p w:rsidR="00876F4B" w:rsidRPr="006D1C58" w:rsidRDefault="00876F4B" w:rsidP="00876F4B">
      <w:pPr>
        <w:jc w:val="both"/>
      </w:pPr>
      <w:r w:rsidRPr="006D1C58">
        <w:t xml:space="preserve">Emergenza epidemiologica derivante da covid-19 - Assistenza economica straordinaria in favore delle famiglie che si trovano in stato di effettivo bisogno. </w:t>
      </w:r>
      <w:r w:rsidRPr="006D1C58">
        <w:rPr>
          <w:b/>
          <w:u w:val="single"/>
        </w:rPr>
        <w:t>Richiesta inserimento elenco</w:t>
      </w:r>
      <w:r w:rsidRPr="006D1C58">
        <w:t>.</w:t>
      </w:r>
    </w:p>
    <w:p w:rsidR="00876F4B" w:rsidRPr="006D1C58" w:rsidRDefault="00876F4B">
      <w:pPr>
        <w:ind w:right="-143"/>
        <w:jc w:val="both"/>
        <w:rPr>
          <w:rFonts w:ascii="Garamond" w:hAnsi="Garamond"/>
          <w:b/>
          <w:bCs/>
        </w:rPr>
      </w:pPr>
    </w:p>
    <w:tbl>
      <w:tblPr>
        <w:tblW w:w="9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2"/>
      </w:tblGrid>
      <w:tr w:rsidR="00456D8F" w:rsidRPr="006D1C58" w:rsidTr="00211B6A">
        <w:trPr>
          <w:tblHeader/>
        </w:trPr>
        <w:tc>
          <w:tcPr>
            <w:tcW w:w="9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D8F" w:rsidRPr="006D1C58" w:rsidRDefault="00456D8F">
            <w:pPr>
              <w:pStyle w:val="WW-Contenutotabella11111"/>
              <w:snapToGrid w:val="0"/>
            </w:pPr>
            <w:r w:rsidRPr="006D1C58">
              <w:t xml:space="preserve">Il/La </w:t>
            </w:r>
            <w:proofErr w:type="spellStart"/>
            <w:r w:rsidRPr="006D1C58">
              <w:t>sottoscritt</w:t>
            </w:r>
            <w:proofErr w:type="spellEnd"/>
            <w:r w:rsidRPr="006D1C58">
              <w:t>_ Co</w:t>
            </w:r>
            <w:r w:rsidR="006D1C58">
              <w:t>gnome______________</w:t>
            </w:r>
            <w:r w:rsidRPr="006D1C58">
              <w:t>______________</w:t>
            </w:r>
            <w:r w:rsidR="006D1C58">
              <w:t xml:space="preserve"> </w:t>
            </w:r>
            <w:r w:rsidRPr="006D1C58">
              <w:t>Nome______</w:t>
            </w:r>
            <w:r w:rsidR="006D1C58">
              <w:t>___________________</w:t>
            </w:r>
          </w:p>
          <w:p w:rsidR="00456D8F" w:rsidRPr="006D1C58" w:rsidRDefault="00456D8F">
            <w:pPr>
              <w:pStyle w:val="WW-Contenutotabella11111"/>
            </w:pPr>
            <w:r w:rsidRPr="006D1C58">
              <w:t>nat__a_________________________________________________________il_________</w:t>
            </w:r>
            <w:r w:rsidR="006D1C58">
              <w:t>_</w:t>
            </w:r>
            <w:r w:rsidRPr="006D1C58">
              <w:t>_</w:t>
            </w:r>
            <w:r w:rsidR="006D1C58">
              <w:t>_____</w:t>
            </w:r>
          </w:p>
          <w:p w:rsidR="00456D8F" w:rsidRPr="006D1C58" w:rsidRDefault="00456D8F">
            <w:pPr>
              <w:pStyle w:val="WW-Contenutotabella11111"/>
            </w:pPr>
            <w:r w:rsidRPr="006D1C58">
              <w:t>re</w:t>
            </w:r>
            <w:r w:rsidR="001A0402" w:rsidRPr="006D1C58">
              <w:t>s</w:t>
            </w:r>
            <w:r w:rsidR="006D1C58">
              <w:t>idente in_______________</w:t>
            </w:r>
            <w:r w:rsidRPr="006D1C58">
              <w:t>____</w:t>
            </w:r>
            <w:proofErr w:type="gramStart"/>
            <w:r w:rsidRPr="006D1C58">
              <w:t>_  Via</w:t>
            </w:r>
            <w:proofErr w:type="gramEnd"/>
            <w:r w:rsidRPr="006D1C58">
              <w:t>_________</w:t>
            </w:r>
            <w:r w:rsidR="006D1C58">
              <w:t>_____</w:t>
            </w:r>
            <w:r w:rsidRPr="006D1C58">
              <w:t>__________________</w:t>
            </w:r>
            <w:r w:rsidR="006D1C58">
              <w:t xml:space="preserve"> </w:t>
            </w:r>
            <w:r w:rsidRPr="006D1C58">
              <w:t>n_____________</w:t>
            </w:r>
          </w:p>
          <w:p w:rsidR="00456D8F" w:rsidRPr="006D1C58" w:rsidRDefault="00456D8F">
            <w:pPr>
              <w:pStyle w:val="WW-Contenutotabella11111"/>
            </w:pPr>
            <w:r w:rsidRPr="006D1C58">
              <w:t>Codice Fiscale_____</w:t>
            </w:r>
            <w:r w:rsidR="006D1C58">
              <w:t xml:space="preserve">_________________ </w:t>
            </w:r>
            <w:r w:rsidRPr="006D1C58">
              <w:t>Cittadinanza__</w:t>
            </w:r>
            <w:r w:rsidR="006D1C58">
              <w:t>_</w:t>
            </w:r>
            <w:r w:rsidRPr="006D1C58">
              <w:t>________________________________</w:t>
            </w:r>
          </w:p>
          <w:p w:rsidR="00456D8F" w:rsidRPr="006D1C58" w:rsidRDefault="00456D8F">
            <w:pPr>
              <w:pStyle w:val="WW-Contenutotabella11111"/>
            </w:pPr>
            <w:r w:rsidRPr="006D1C58">
              <w:t>Recapito telefonico___________________</w:t>
            </w:r>
            <w:r w:rsidR="006D1C58">
              <w:t xml:space="preserve"> </w:t>
            </w:r>
            <w:r w:rsidRPr="006D1C58">
              <w:t>E – mail/PEC__________</w:t>
            </w:r>
            <w:r w:rsidR="006D1C58">
              <w:t>___</w:t>
            </w:r>
            <w:r w:rsidRPr="006D1C58">
              <w:t>_____________________</w:t>
            </w:r>
          </w:p>
          <w:p w:rsidR="008F1C2A" w:rsidRPr="006D1C58" w:rsidRDefault="008F1C2A" w:rsidP="006D1C58">
            <w:pPr>
              <w:pStyle w:val="WW-Contenutotabella11111"/>
              <w:rPr>
                <w:rFonts w:ascii="Garamond" w:hAnsi="Garamond"/>
              </w:rPr>
            </w:pPr>
            <w:r w:rsidRPr="006D1C58">
              <w:t>Titolare dell’esercizio commerciale ______________________</w:t>
            </w:r>
            <w:r w:rsidR="006D1C58">
              <w:t>__________________</w:t>
            </w:r>
            <w:r w:rsidRPr="006D1C58">
              <w:t xml:space="preserve"> con sede in ________________________</w:t>
            </w:r>
            <w:r w:rsidR="006D1C58">
              <w:t>___________, P.IVA __</w:t>
            </w:r>
            <w:r w:rsidRPr="006D1C58">
              <w:t>____________________________________</w:t>
            </w:r>
          </w:p>
        </w:tc>
      </w:tr>
    </w:tbl>
    <w:p w:rsidR="00456D8F" w:rsidRPr="006D1C58" w:rsidRDefault="00456D8F">
      <w:pPr>
        <w:rPr>
          <w:rFonts w:ascii="Garamond" w:hAnsi="Garamond"/>
        </w:rPr>
      </w:pPr>
    </w:p>
    <w:p w:rsidR="00094E89" w:rsidRPr="00D6226A" w:rsidRDefault="00094E89">
      <w:r w:rsidRPr="006D1C58">
        <w:rPr>
          <w:b/>
        </w:rPr>
        <w:t>VIST</w:t>
      </w:r>
      <w:r w:rsidR="00876F4B" w:rsidRPr="006D1C58">
        <w:rPr>
          <w:b/>
        </w:rPr>
        <w:t>O</w:t>
      </w:r>
      <w:r w:rsidRPr="006D1C58">
        <w:t xml:space="preserve"> l</w:t>
      </w:r>
      <w:r w:rsidR="00876F4B" w:rsidRPr="006D1C58">
        <w:t>’Avviso</w:t>
      </w:r>
      <w:r w:rsidRPr="006D1C58">
        <w:t xml:space="preserve"> </w:t>
      </w:r>
      <w:proofErr w:type="spellStart"/>
      <w:r w:rsidR="00876F4B" w:rsidRPr="006D1C58">
        <w:t>prot</w:t>
      </w:r>
      <w:proofErr w:type="spellEnd"/>
      <w:r w:rsidR="00876F4B" w:rsidRPr="006D1C58">
        <w:t xml:space="preserve">. </w:t>
      </w:r>
      <w:r w:rsidR="00986076" w:rsidRPr="006D1C58">
        <w:t>______</w:t>
      </w:r>
      <w:r w:rsidR="00876F4B" w:rsidRPr="006D1C58">
        <w:t xml:space="preserve"> </w:t>
      </w:r>
      <w:bookmarkStart w:id="0" w:name="_GoBack"/>
      <w:r w:rsidR="006D1C58" w:rsidRPr="00D6226A">
        <w:t>del 0</w:t>
      </w:r>
      <w:r w:rsidR="00986076" w:rsidRPr="00D6226A">
        <w:t>1</w:t>
      </w:r>
      <w:r w:rsidR="00876F4B" w:rsidRPr="00D6226A">
        <w:t xml:space="preserve"> a</w:t>
      </w:r>
      <w:r w:rsidR="006D1C58" w:rsidRPr="00D6226A">
        <w:t>prile</w:t>
      </w:r>
      <w:r w:rsidR="00876F4B" w:rsidRPr="00D6226A">
        <w:t xml:space="preserve"> 2020,</w:t>
      </w:r>
    </w:p>
    <w:bookmarkEnd w:id="0"/>
    <w:p w:rsidR="00876F4B" w:rsidRPr="006D1C58" w:rsidRDefault="00876F4B"/>
    <w:p w:rsidR="00456D8F" w:rsidRPr="006D1C58" w:rsidRDefault="00456D8F" w:rsidP="00BE56AA">
      <w:pPr>
        <w:jc w:val="center"/>
        <w:rPr>
          <w:b/>
          <w:bCs/>
        </w:rPr>
      </w:pPr>
      <w:r w:rsidRPr="006D1C58">
        <w:rPr>
          <w:b/>
          <w:bCs/>
        </w:rPr>
        <w:t>CHIEDE</w:t>
      </w:r>
    </w:p>
    <w:p w:rsidR="00876F4B" w:rsidRDefault="00876F4B" w:rsidP="00BE56AA">
      <w:pPr>
        <w:jc w:val="center"/>
      </w:pPr>
    </w:p>
    <w:p w:rsidR="00064A11" w:rsidRPr="006D1C58" w:rsidRDefault="00064A11" w:rsidP="00064A11">
      <w:pPr>
        <w:jc w:val="both"/>
      </w:pPr>
      <w:r w:rsidRPr="006D1C58">
        <w:t xml:space="preserve">di </w:t>
      </w:r>
      <w:r w:rsidR="00876F4B" w:rsidRPr="006D1C58">
        <w:t>essere inserito nell</w:t>
      </w:r>
      <w:r w:rsidR="008F1C2A" w:rsidRPr="006D1C58">
        <w:t>’Elenco</w:t>
      </w:r>
      <w:r w:rsidR="00876F4B" w:rsidRPr="006D1C58">
        <w:t xml:space="preserve"> </w:t>
      </w:r>
      <w:r w:rsidR="008F1C2A" w:rsidRPr="006D1C58">
        <w:rPr>
          <w:b/>
        </w:rPr>
        <w:t xml:space="preserve">DEGLI ESERCIZI COMMERCIALI DISPONIBILI ALLA FORNITURA </w:t>
      </w:r>
      <w:r w:rsidR="008F1C2A" w:rsidRPr="006D1C58">
        <w:t>dei beni e prodotti di cui all’Avviso</w:t>
      </w:r>
      <w:r w:rsidR="00876F4B" w:rsidRPr="006D1C58">
        <w:t>.</w:t>
      </w:r>
    </w:p>
    <w:p w:rsidR="00456D8F" w:rsidRPr="006D1C58" w:rsidRDefault="00456D8F">
      <w:pPr>
        <w:jc w:val="both"/>
      </w:pPr>
    </w:p>
    <w:p w:rsidR="00456D8F" w:rsidRPr="006D1C58" w:rsidRDefault="00456D8F">
      <w:pPr>
        <w:jc w:val="both"/>
      </w:pPr>
      <w:r w:rsidRPr="006D1C58">
        <w:t>A tal fine, sotto la propria responsabilità, ai sensi degli artt. 46 e 47 D.P.R. 445/2000 e consapevole delle sanzioni penali previste dall'articolo 76 del D.P.R. 445/2000, nei casi di dichiarazioni mendaci,</w:t>
      </w:r>
    </w:p>
    <w:p w:rsidR="00456D8F" w:rsidRPr="006D1C58" w:rsidRDefault="00456D8F">
      <w:pPr>
        <w:jc w:val="center"/>
        <w:rPr>
          <w:b/>
          <w:bCs/>
        </w:rPr>
      </w:pPr>
      <w:r w:rsidRPr="006D1C58">
        <w:rPr>
          <w:b/>
          <w:bCs/>
        </w:rPr>
        <w:t>DICHIARA:</w:t>
      </w:r>
    </w:p>
    <w:p w:rsidR="008F1C2A" w:rsidRPr="006D1C58" w:rsidRDefault="0003200E" w:rsidP="0003200E">
      <w:pPr>
        <w:autoSpaceDN w:val="0"/>
        <w:adjustRightInd w:val="0"/>
        <w:spacing w:after="120"/>
        <w:jc w:val="both"/>
      </w:pPr>
      <w:proofErr w:type="gramStart"/>
      <w:r w:rsidRPr="006D1C58">
        <w:t>[ ]</w:t>
      </w:r>
      <w:proofErr w:type="gramEnd"/>
      <w:r w:rsidRPr="006D1C58">
        <w:t xml:space="preserve"> </w:t>
      </w:r>
      <w:r w:rsidR="008F1C2A" w:rsidRPr="006D1C58">
        <w:t xml:space="preserve">che la propria disponibilità alla fornitura dei generi alimentari e prodotti di prima necessità quali: </w:t>
      </w:r>
    </w:p>
    <w:p w:rsidR="00A32658" w:rsidRPr="006D1C58" w:rsidRDefault="008F1C2A" w:rsidP="008F1C2A">
      <w:pPr>
        <w:autoSpaceDN w:val="0"/>
        <w:adjustRightInd w:val="0"/>
        <w:spacing w:after="120"/>
        <w:ind w:firstLine="567"/>
        <w:jc w:val="both"/>
      </w:pPr>
      <w:r w:rsidRPr="006D1C58">
        <w:t xml:space="preserve">__________________________________________________ </w:t>
      </w:r>
    </w:p>
    <w:p w:rsidR="008F1C2A" w:rsidRPr="006D1C58" w:rsidRDefault="008F1C2A" w:rsidP="008F1C2A">
      <w:pPr>
        <w:autoSpaceDN w:val="0"/>
        <w:adjustRightInd w:val="0"/>
        <w:spacing w:after="120"/>
        <w:ind w:firstLine="567"/>
        <w:jc w:val="both"/>
      </w:pPr>
      <w:r w:rsidRPr="006D1C58">
        <w:t>__________________________________________________</w:t>
      </w:r>
    </w:p>
    <w:p w:rsidR="008F1C2A" w:rsidRPr="006D1C58" w:rsidRDefault="008F1C2A" w:rsidP="008F1C2A">
      <w:pPr>
        <w:autoSpaceDN w:val="0"/>
        <w:adjustRightInd w:val="0"/>
        <w:spacing w:after="120"/>
        <w:ind w:firstLine="567"/>
        <w:jc w:val="both"/>
      </w:pPr>
      <w:r w:rsidRPr="006D1C58">
        <w:t>__________________________________________________</w:t>
      </w:r>
    </w:p>
    <w:p w:rsidR="008F1C2A" w:rsidRPr="006D1C58" w:rsidRDefault="008F1C2A" w:rsidP="008F1C2A">
      <w:pPr>
        <w:autoSpaceDN w:val="0"/>
        <w:adjustRightInd w:val="0"/>
        <w:spacing w:after="120"/>
        <w:ind w:firstLine="567"/>
        <w:jc w:val="both"/>
      </w:pPr>
      <w:r w:rsidRPr="006D1C58">
        <w:t>__________________________________________________</w:t>
      </w:r>
    </w:p>
    <w:p w:rsidR="008F1C2A" w:rsidRPr="006D1C58" w:rsidRDefault="008F1C2A" w:rsidP="008F1C2A">
      <w:pPr>
        <w:autoSpaceDN w:val="0"/>
        <w:adjustRightInd w:val="0"/>
        <w:spacing w:after="120"/>
        <w:ind w:firstLine="567"/>
        <w:jc w:val="both"/>
      </w:pPr>
      <w:r w:rsidRPr="006D1C58">
        <w:t>__________________________________________________</w:t>
      </w:r>
    </w:p>
    <w:p w:rsidR="0003200E" w:rsidRPr="006D1C58" w:rsidRDefault="00211B6A" w:rsidP="00BE56AA">
      <w:pPr>
        <w:jc w:val="both"/>
      </w:pPr>
      <w:r w:rsidRPr="006D1C58">
        <w:t xml:space="preserve"> </w:t>
      </w:r>
      <w:proofErr w:type="gramStart"/>
      <w:r w:rsidR="0003200E" w:rsidRPr="006D1C58">
        <w:t>[ ]</w:t>
      </w:r>
      <w:proofErr w:type="gramEnd"/>
      <w:r w:rsidR="0003200E" w:rsidRPr="006D1C58">
        <w:t xml:space="preserve"> di essere in </w:t>
      </w:r>
      <w:r w:rsidRPr="006D1C58">
        <w:t>regola con gli adempimenti previsti in materia fiscale e previdenziale</w:t>
      </w:r>
      <w:r w:rsidR="00BE56AA" w:rsidRPr="006D1C58">
        <w:t>;</w:t>
      </w:r>
    </w:p>
    <w:p w:rsidR="00456D8F" w:rsidRPr="006D1C58" w:rsidRDefault="00456D8F" w:rsidP="006D1C58">
      <w:pPr>
        <w:autoSpaceDN w:val="0"/>
        <w:adjustRightInd w:val="0"/>
        <w:spacing w:after="120"/>
        <w:jc w:val="center"/>
        <w:rPr>
          <w:b/>
          <w:bCs/>
        </w:rPr>
      </w:pPr>
      <w:r w:rsidRPr="006D1C58">
        <w:rPr>
          <w:b/>
          <w:bCs/>
        </w:rPr>
        <w:t>DICHIARA INOLTRE</w:t>
      </w:r>
    </w:p>
    <w:p w:rsidR="00456D8F" w:rsidRPr="006D1C58" w:rsidRDefault="00456D8F" w:rsidP="00BE56AA">
      <w:pPr>
        <w:widowControl/>
        <w:numPr>
          <w:ilvl w:val="0"/>
          <w:numId w:val="7"/>
        </w:numPr>
        <w:tabs>
          <w:tab w:val="left" w:pos="360"/>
        </w:tabs>
        <w:jc w:val="both"/>
      </w:pPr>
      <w:r w:rsidRPr="006D1C58">
        <w:t xml:space="preserve">Di impegnarsi a comunicare tempestivamente all’ente eventuali variazioni rispetto alle condizioni dichiarate </w:t>
      </w:r>
      <w:r w:rsidR="00211B6A" w:rsidRPr="006D1C58">
        <w:t>nella presente</w:t>
      </w:r>
      <w:r w:rsidR="00756E45" w:rsidRPr="006D1C58">
        <w:t>.</w:t>
      </w:r>
    </w:p>
    <w:p w:rsidR="00DB03E6" w:rsidRPr="006D1C58" w:rsidRDefault="00456D8F" w:rsidP="00DB03E6">
      <w:pPr>
        <w:pStyle w:val="Paragrafoelenco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1C58">
        <w:rPr>
          <w:rFonts w:ascii="Times New Roman" w:hAnsi="Times New Roman"/>
          <w:sz w:val="24"/>
          <w:szCs w:val="24"/>
        </w:rPr>
        <w:t xml:space="preserve">Di essere a conoscenza che il Comune verificherà la veridicità delle dichiarazioni sostitutive di atto notorio e </w:t>
      </w:r>
      <w:r w:rsidR="00876F4B" w:rsidRPr="006D1C58">
        <w:rPr>
          <w:rFonts w:ascii="Times New Roman" w:hAnsi="Times New Roman"/>
          <w:sz w:val="24"/>
          <w:szCs w:val="24"/>
        </w:rPr>
        <w:t>q</w:t>
      </w:r>
      <w:r w:rsidRPr="006D1C58">
        <w:rPr>
          <w:rFonts w:ascii="Times New Roman" w:hAnsi="Times New Roman"/>
          <w:sz w:val="24"/>
          <w:szCs w:val="24"/>
        </w:rPr>
        <w:t>ualora dai controlli emergano abusi o false dichiarazioni, fatta salva l’attivazione delle necessarie procedu</w:t>
      </w:r>
      <w:r w:rsidR="00BE56AA" w:rsidRPr="006D1C58">
        <w:rPr>
          <w:rFonts w:ascii="Times New Roman" w:hAnsi="Times New Roman"/>
          <w:sz w:val="24"/>
          <w:szCs w:val="24"/>
        </w:rPr>
        <w:t>re di legge, il Comune adotterà</w:t>
      </w:r>
      <w:r w:rsidRPr="006D1C58">
        <w:rPr>
          <w:rFonts w:ascii="Times New Roman" w:hAnsi="Times New Roman"/>
          <w:sz w:val="24"/>
          <w:szCs w:val="24"/>
        </w:rPr>
        <w:t xml:space="preserve"> ogni misura utile a sospendere e/o revoca</w:t>
      </w:r>
      <w:r w:rsidR="00BE56AA" w:rsidRPr="006D1C58">
        <w:rPr>
          <w:rFonts w:ascii="Times New Roman" w:hAnsi="Times New Roman"/>
          <w:sz w:val="24"/>
          <w:szCs w:val="24"/>
        </w:rPr>
        <w:t>re i benefici concessi.</w:t>
      </w:r>
    </w:p>
    <w:p w:rsidR="00DB03E6" w:rsidRPr="006D1C58" w:rsidRDefault="00DB03E6" w:rsidP="00DB03E6">
      <w:pPr>
        <w:tabs>
          <w:tab w:val="left" w:pos="360"/>
        </w:tabs>
        <w:autoSpaceDN w:val="0"/>
        <w:adjustRightInd w:val="0"/>
        <w:spacing w:after="120"/>
        <w:jc w:val="both"/>
      </w:pPr>
      <w:r w:rsidRPr="006D1C58">
        <w:t>Si allega copia documento di identità in corso di validità.</w:t>
      </w:r>
    </w:p>
    <w:p w:rsidR="00211B6A" w:rsidRPr="006D1C58" w:rsidRDefault="00211B6A" w:rsidP="00DB03E6">
      <w:pPr>
        <w:tabs>
          <w:tab w:val="left" w:pos="360"/>
        </w:tabs>
        <w:autoSpaceDN w:val="0"/>
        <w:adjustRightInd w:val="0"/>
        <w:spacing w:after="120"/>
        <w:jc w:val="both"/>
      </w:pPr>
    </w:p>
    <w:p w:rsidR="00A569DC" w:rsidRPr="006D1C58" w:rsidRDefault="002E1999" w:rsidP="00A569DC">
      <w:pPr>
        <w:overflowPunct w:val="0"/>
      </w:pPr>
      <w:r w:rsidRPr="006D1C58">
        <w:t>Terranova di Pollino</w:t>
      </w:r>
      <w:r w:rsidR="00456D8F" w:rsidRPr="006D1C58">
        <w:t xml:space="preserve"> _____________ </w:t>
      </w:r>
      <w:r w:rsidR="00A84ECE">
        <w:t xml:space="preserve"> </w:t>
      </w:r>
      <w:r w:rsidR="00A569DC" w:rsidRPr="006D1C58">
        <w:t xml:space="preserve">          </w:t>
      </w:r>
      <w:r w:rsidR="00876F4B" w:rsidRPr="006D1C58">
        <w:tab/>
      </w:r>
      <w:r w:rsidR="00876F4B" w:rsidRPr="006D1C58">
        <w:tab/>
      </w:r>
      <w:r w:rsidR="00876F4B" w:rsidRPr="006D1C58">
        <w:tab/>
      </w:r>
      <w:r w:rsidR="00A84ECE">
        <w:t xml:space="preserve"> IL /LA </w:t>
      </w:r>
      <w:r w:rsidR="00A569DC" w:rsidRPr="006D1C58">
        <w:t>DICHIARANTE</w:t>
      </w:r>
    </w:p>
    <w:p w:rsidR="00211B6A" w:rsidRPr="006D1C58" w:rsidRDefault="00211B6A" w:rsidP="00A569DC">
      <w:pPr>
        <w:overflowPunct w:val="0"/>
      </w:pPr>
    </w:p>
    <w:p w:rsidR="00456D8F" w:rsidRPr="006D1C58" w:rsidRDefault="00456D8F">
      <w:pPr>
        <w:overflowPunct w:val="0"/>
        <w:jc w:val="right"/>
      </w:pPr>
      <w:r w:rsidRPr="006D1C58">
        <w:tab/>
        <w:t>__________________________________________</w:t>
      </w:r>
    </w:p>
    <w:sectPr w:rsidR="00456D8F" w:rsidRPr="006D1C58" w:rsidSect="00FF5A73"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A84D43"/>
    <w:multiLevelType w:val="hybridMultilevel"/>
    <w:tmpl w:val="6E7E383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BF0B03"/>
    <w:multiLevelType w:val="hybridMultilevel"/>
    <w:tmpl w:val="27A69354"/>
    <w:lvl w:ilvl="0" w:tplc="F9886F5C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3272C6"/>
    <w:multiLevelType w:val="hybridMultilevel"/>
    <w:tmpl w:val="F0220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4D00"/>
    <w:multiLevelType w:val="hybridMultilevel"/>
    <w:tmpl w:val="6AA23682"/>
    <w:lvl w:ilvl="0" w:tplc="F9886F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E18E9"/>
    <w:multiLevelType w:val="hybridMultilevel"/>
    <w:tmpl w:val="C17AF8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14C62"/>
    <w:multiLevelType w:val="hybridMultilevel"/>
    <w:tmpl w:val="44B65146"/>
    <w:lvl w:ilvl="0" w:tplc="4D4258F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8F51E4D"/>
    <w:multiLevelType w:val="hybridMultilevel"/>
    <w:tmpl w:val="5C6C0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7F"/>
    <w:rsid w:val="0003200E"/>
    <w:rsid w:val="00064A11"/>
    <w:rsid w:val="00094E89"/>
    <w:rsid w:val="00104255"/>
    <w:rsid w:val="00107AC6"/>
    <w:rsid w:val="00153E8F"/>
    <w:rsid w:val="00156B18"/>
    <w:rsid w:val="001A0402"/>
    <w:rsid w:val="001A61E2"/>
    <w:rsid w:val="00211B6A"/>
    <w:rsid w:val="00266926"/>
    <w:rsid w:val="002E1999"/>
    <w:rsid w:val="00364A19"/>
    <w:rsid w:val="00404ADE"/>
    <w:rsid w:val="00456D8F"/>
    <w:rsid w:val="004A1710"/>
    <w:rsid w:val="004B3324"/>
    <w:rsid w:val="004F33BC"/>
    <w:rsid w:val="00584231"/>
    <w:rsid w:val="005D1538"/>
    <w:rsid w:val="00604EB0"/>
    <w:rsid w:val="006270FB"/>
    <w:rsid w:val="00630683"/>
    <w:rsid w:val="00652550"/>
    <w:rsid w:val="006A56E1"/>
    <w:rsid w:val="006D1C58"/>
    <w:rsid w:val="00717E13"/>
    <w:rsid w:val="00742875"/>
    <w:rsid w:val="00756E45"/>
    <w:rsid w:val="008658AE"/>
    <w:rsid w:val="008740D8"/>
    <w:rsid w:val="00876F4B"/>
    <w:rsid w:val="008F1C2A"/>
    <w:rsid w:val="00950DB4"/>
    <w:rsid w:val="009631E5"/>
    <w:rsid w:val="00986076"/>
    <w:rsid w:val="009B1078"/>
    <w:rsid w:val="009F38D0"/>
    <w:rsid w:val="00A14827"/>
    <w:rsid w:val="00A32658"/>
    <w:rsid w:val="00A35501"/>
    <w:rsid w:val="00A569DC"/>
    <w:rsid w:val="00A84ECE"/>
    <w:rsid w:val="00A90819"/>
    <w:rsid w:val="00AF70BC"/>
    <w:rsid w:val="00B41260"/>
    <w:rsid w:val="00B55210"/>
    <w:rsid w:val="00BE56AA"/>
    <w:rsid w:val="00C07634"/>
    <w:rsid w:val="00CF0922"/>
    <w:rsid w:val="00D30583"/>
    <w:rsid w:val="00D6226A"/>
    <w:rsid w:val="00DB03E6"/>
    <w:rsid w:val="00DD0634"/>
    <w:rsid w:val="00DF5C7F"/>
    <w:rsid w:val="00E0260C"/>
    <w:rsid w:val="00E2392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A4E613-FA49-4E45-960B-74E8F022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ind w:left="3969"/>
      <w:outlineLvl w:val="1"/>
    </w:pPr>
    <w:rPr>
      <w:rFonts w:eastAsia="Arial Unicode MS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Symbol" w:hAnsi="Symbol" w:cs="Symbol"/>
      <w:b/>
      <w:i/>
      <w:iCs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b/>
      <w:i/>
      <w:iCs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grassetto">
    <w:name w:val="grassetto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pPr>
      <w:widowControl/>
      <w:autoSpaceDE/>
      <w:spacing w:before="280" w:after="280"/>
    </w:pPr>
  </w:style>
  <w:style w:type="paragraph" w:customStyle="1" w:styleId="Default">
    <w:name w:val="Default"/>
    <w:basedOn w:val="Normale"/>
    <w:rPr>
      <w:color w:val="000000"/>
    </w:rPr>
  </w:style>
  <w:style w:type="paragraph" w:customStyle="1" w:styleId="CM24">
    <w:name w:val="CM24"/>
    <w:basedOn w:val="Default"/>
    <w:next w:val="Default"/>
    <w:rPr>
      <w:rFonts w:ascii="Liberation Serif" w:eastAsia="SimSun" w:hAnsi="Liberation Serif" w:cs="Mangal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WW-Contenutotabella11111">
    <w:name w:val="WW-Contenuto tabella11111"/>
    <w:basedOn w:val="Corpotesto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uiPriority w:val="34"/>
    <w:qFormat/>
    <w:rsid w:val="00A32658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6B18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D50-8CFF-4869-829F-DEA77A0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_______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_______</dc:title>
  <dc:creator>utente</dc:creator>
  <cp:lastModifiedBy>genovese</cp:lastModifiedBy>
  <cp:revision>11</cp:revision>
  <cp:lastPrinted>2020-04-01T09:10:00Z</cp:lastPrinted>
  <dcterms:created xsi:type="dcterms:W3CDTF">2020-03-31T12:52:00Z</dcterms:created>
  <dcterms:modified xsi:type="dcterms:W3CDTF">2020-04-01T09:10:00Z</dcterms:modified>
</cp:coreProperties>
</file>